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846A6F" w:rsidP="00EC5E3D">
            <w:pPr>
              <w:spacing w:line="276" w:lineRule="auto"/>
              <w:jc w:val="both"/>
              <w:rPr>
                <w:u w:val="single"/>
              </w:rPr>
            </w:pPr>
            <w:r w:rsidRPr="00781031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oleju opałowego lekkiego i najem kontenerowej kotłowni z dostosowaniem instalacji c.o. w budynkach Rejonowej Bazy Zaopatrzenia Medycznego na terenie 4WSzKzP SPZOZ we Wrocławiu</w:t>
            </w:r>
            <w:r w:rsidRPr="00781031">
              <w:rPr>
                <w:u w:val="single"/>
              </w:rPr>
              <w:t xml:space="preserve">, </w:t>
            </w:r>
            <w:r>
              <w:rPr>
                <w:u w:val="single"/>
              </w:rPr>
              <w:br w:type="textWrapping" w:clear="all"/>
            </w:r>
            <w:r w:rsidRPr="00781031">
              <w:rPr>
                <w:u w:val="single"/>
              </w:rPr>
              <w:t>z</w:t>
            </w:r>
            <w:r>
              <w:rPr>
                <w:u w:val="single"/>
              </w:rPr>
              <w:t>nak sprawy: 4 WSzKzP.SZP.2612.54</w:t>
            </w:r>
            <w:r w:rsidRPr="00781031">
              <w:rPr>
                <w:u w:val="single"/>
              </w:rPr>
              <w:t>.2021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 xml:space="preserve">amawiającego powstałą </w:t>
      </w:r>
      <w:r w:rsidR="003F0FCE" w:rsidRPr="00C0729D">
        <w:rPr>
          <w:color w:val="000000"/>
        </w:rPr>
        <w:lastRenderedPageBreak/>
        <w:t>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FD" w:rsidRDefault="002A7AFD" w:rsidP="00F71C4D">
      <w:r>
        <w:separator/>
      </w:r>
    </w:p>
  </w:endnote>
  <w:endnote w:type="continuationSeparator" w:id="0">
    <w:p w:rsidR="002A7AFD" w:rsidRDefault="002A7AF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FD" w:rsidRDefault="002A7AFD" w:rsidP="00F71C4D">
      <w:r>
        <w:separator/>
      </w:r>
    </w:p>
  </w:footnote>
  <w:footnote w:type="continuationSeparator" w:id="0">
    <w:p w:rsidR="002A7AFD" w:rsidRDefault="002A7AFD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2A7AFD"/>
    <w:rsid w:val="0035418F"/>
    <w:rsid w:val="003F0FCE"/>
    <w:rsid w:val="00436C9A"/>
    <w:rsid w:val="004B5A23"/>
    <w:rsid w:val="00734106"/>
    <w:rsid w:val="00846A6F"/>
    <w:rsid w:val="00903EF8"/>
    <w:rsid w:val="009F56FF"/>
    <w:rsid w:val="00C0729D"/>
    <w:rsid w:val="00D747BC"/>
    <w:rsid w:val="00E8311B"/>
    <w:rsid w:val="00EC5E3D"/>
    <w:rsid w:val="00EE6A9E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76A4-33A3-4497-B175-F2FB3345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8</cp:revision>
  <cp:lastPrinted>2021-10-12T09:46:00Z</cp:lastPrinted>
  <dcterms:created xsi:type="dcterms:W3CDTF">2021-03-22T08:12:00Z</dcterms:created>
  <dcterms:modified xsi:type="dcterms:W3CDTF">2021-11-10T07:55:00Z</dcterms:modified>
</cp:coreProperties>
</file>